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546788" w:rsidRDefault="00DD7C6D" w:rsidP="005467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вскрытия конвертов</w:t>
      </w:r>
    </w:p>
    <w:p w:rsidR="00FC3773" w:rsidRPr="00546788" w:rsidRDefault="00DD7C6D" w:rsidP="00546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ками на участие в открытом конкурсе </w:t>
      </w:r>
      <w:r w:rsidR="00546788" w:rsidRPr="0054678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</w:t>
      </w:r>
      <w:proofErr w:type="gramEnd"/>
      <w:r w:rsidR="00546788" w:rsidRPr="00546788">
        <w:rPr>
          <w:rFonts w:ascii="Times New Roman" w:hAnsi="Times New Roman" w:cs="Times New Roman"/>
          <w:sz w:val="24"/>
          <w:szCs w:val="24"/>
        </w:rPr>
        <w:t xml:space="preserve"> дополнительных работ по капитальному ремонту системы теплоснабжения многоквартирного жилого дома</w:t>
      </w:r>
      <w:r w:rsidR="00190A26" w:rsidRPr="00546788">
        <w:rPr>
          <w:rFonts w:ascii="Times New Roman" w:hAnsi="Times New Roman" w:cs="Times New Roman"/>
          <w:sz w:val="24"/>
          <w:szCs w:val="24"/>
        </w:rPr>
        <w:t xml:space="preserve"> </w:t>
      </w:r>
      <w:r w:rsidR="003C3DEA" w:rsidRPr="00546788">
        <w:rPr>
          <w:rFonts w:ascii="Times New Roman" w:hAnsi="Times New Roman" w:cs="Times New Roman"/>
          <w:sz w:val="24"/>
          <w:szCs w:val="24"/>
        </w:rPr>
        <w:t>№</w:t>
      </w:r>
      <w:r w:rsidR="006B7AF9" w:rsidRPr="00546788">
        <w:rPr>
          <w:rFonts w:ascii="Times New Roman" w:hAnsi="Times New Roman" w:cs="Times New Roman"/>
          <w:sz w:val="24"/>
          <w:szCs w:val="24"/>
        </w:rPr>
        <w:t>9</w:t>
      </w:r>
      <w:r w:rsidR="00190A26" w:rsidRPr="00546788">
        <w:rPr>
          <w:rFonts w:ascii="Times New Roman" w:hAnsi="Times New Roman" w:cs="Times New Roman"/>
          <w:sz w:val="24"/>
          <w:szCs w:val="24"/>
        </w:rPr>
        <w:t>8</w:t>
      </w:r>
      <w:r w:rsidR="00546788" w:rsidRPr="00546788">
        <w:rPr>
          <w:rFonts w:ascii="Times New Roman" w:hAnsi="Times New Roman" w:cs="Times New Roman"/>
          <w:sz w:val="24"/>
          <w:szCs w:val="24"/>
        </w:rPr>
        <w:t>6</w:t>
      </w:r>
      <w:r w:rsidR="00AC2F8F" w:rsidRPr="00546788">
        <w:rPr>
          <w:rFonts w:ascii="Times New Roman" w:hAnsi="Times New Roman" w:cs="Times New Roman"/>
          <w:sz w:val="24"/>
          <w:szCs w:val="24"/>
        </w:rPr>
        <w:t xml:space="preserve"> </w:t>
      </w:r>
      <w:r w:rsidR="00AD5B6C" w:rsidRPr="00546788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A9792C" w:rsidRPr="00546788">
        <w:rPr>
          <w:rFonts w:ascii="Times New Roman" w:hAnsi="Times New Roman" w:cs="Times New Roman"/>
          <w:sz w:val="24"/>
          <w:szCs w:val="24"/>
        </w:rPr>
        <w:t>100</w:t>
      </w:r>
      <w:r w:rsidR="00546788" w:rsidRPr="00546788">
        <w:rPr>
          <w:rFonts w:ascii="Times New Roman" w:hAnsi="Times New Roman" w:cs="Times New Roman"/>
          <w:sz w:val="24"/>
          <w:szCs w:val="24"/>
        </w:rPr>
        <w:t>7</w:t>
      </w:r>
      <w:r w:rsidR="00AF08D6" w:rsidRPr="00546788">
        <w:rPr>
          <w:rFonts w:ascii="Times New Roman" w:hAnsi="Times New Roman" w:cs="Times New Roman"/>
          <w:sz w:val="24"/>
          <w:szCs w:val="24"/>
        </w:rPr>
        <w:t>)</w:t>
      </w:r>
    </w:p>
    <w:p w:rsidR="00DD7C6D" w:rsidRPr="00546788" w:rsidRDefault="00DD7C6D" w:rsidP="005467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Pr="00546788" w:rsidRDefault="00DD7C6D" w:rsidP="00546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 w:rsidRPr="0054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C3DEA" w:rsidRPr="0054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F0A60" w:rsidRPr="0054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A83" w:rsidRPr="0054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3377F" w:rsidRPr="005467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7AF9" w:rsidRPr="0054678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F1EA7" w:rsidRPr="0054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A83" w:rsidRPr="0054678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166444" w:rsidRPr="0054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252B43" w:rsidRPr="0054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223A8" w:rsidRPr="00546788" w:rsidRDefault="003223A8" w:rsidP="00546788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E45" w:rsidRPr="00546788" w:rsidRDefault="00C53E45" w:rsidP="00546788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498" w:rsidRPr="00546788" w:rsidRDefault="00FC3773" w:rsidP="00546788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 (о</w:t>
      </w:r>
      <w:r w:rsidR="00252B43" w:rsidRPr="00546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тор</w:t>
      </w:r>
      <w:r w:rsidRPr="00546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D7C6D" w:rsidRPr="00546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го конкурса: </w:t>
      </w:r>
      <w:r w:rsidR="00DD7C6D" w:rsidRPr="0054678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</w:t>
      </w:r>
      <w:r w:rsidR="003C19C1" w:rsidRPr="005467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6788" w:rsidRPr="00546788" w:rsidRDefault="00DD7C6D" w:rsidP="00546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46788" w:rsidRPr="00546788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теплоснабжения многоквартирного жилого дома, расположенного по адресу:</w:t>
      </w:r>
    </w:p>
    <w:p w:rsidR="00546788" w:rsidRPr="00546788" w:rsidRDefault="00546788" w:rsidP="00546788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788">
        <w:rPr>
          <w:rFonts w:ascii="Times New Roman" w:hAnsi="Times New Roman" w:cs="Times New Roman"/>
          <w:sz w:val="24"/>
          <w:szCs w:val="24"/>
        </w:rPr>
        <w:tab/>
      </w:r>
    </w:p>
    <w:p w:rsidR="00546788" w:rsidRPr="00546788" w:rsidRDefault="00546788" w:rsidP="0054678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788">
        <w:rPr>
          <w:rFonts w:ascii="Times New Roman" w:hAnsi="Times New Roman" w:cs="Times New Roman"/>
          <w:sz w:val="24"/>
          <w:szCs w:val="24"/>
        </w:rPr>
        <w:t>г. Алексин, ул. Металлистов, д.19</w:t>
      </w:r>
    </w:p>
    <w:p w:rsidR="00D93634" w:rsidRPr="00546788" w:rsidRDefault="00D93634" w:rsidP="00546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7C6D" w:rsidRPr="00546788" w:rsidRDefault="00DD7C6D" w:rsidP="00546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46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</w:t>
      </w:r>
      <w:r w:rsidR="00610B01" w:rsidRPr="00546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конкурсная документация </w:t>
      </w:r>
      <w:r w:rsidRPr="00546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 w:rsidR="00436086" w:rsidRPr="00546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конкурса:</w:t>
      </w:r>
      <w:r w:rsidRPr="00546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46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</w:t>
      </w:r>
      <w:r w:rsidR="00610B01" w:rsidRPr="00546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546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54678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54678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54678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54678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54678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546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42A7" w:rsidRPr="00546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B7AF9" w:rsidRPr="00546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A276C" w:rsidRPr="00546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</w:t>
      </w:r>
      <w:r w:rsidR="00166444" w:rsidRPr="00546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0B4C57" w:rsidRPr="00546788" w:rsidRDefault="004C2E0F" w:rsidP="00546788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6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546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377F" w:rsidRPr="005467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7AF9" w:rsidRPr="0054678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6EB2" w:rsidRPr="0054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166444" w:rsidRPr="0054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546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585854" w:rsidRPr="00546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06560" w:rsidRPr="00546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46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DE67AE" w:rsidRPr="00546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219D" w:rsidRPr="00546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E5F38" w:rsidRPr="00546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546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="00E9356B" w:rsidRPr="00546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E9356B" w:rsidRPr="00546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</w:t>
      </w:r>
      <w:r w:rsidR="00AC70CE" w:rsidRPr="00546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, </w:t>
      </w:r>
      <w:r w:rsidR="00E04A9A" w:rsidRPr="00546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CF0A60" w:rsidRPr="00546788" w:rsidRDefault="00CF0A60" w:rsidP="00546788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45C1" w:rsidRPr="00546788" w:rsidRDefault="001545C1" w:rsidP="00546788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6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1545C1" w:rsidRPr="00546788" w:rsidRDefault="001545C1" w:rsidP="0054678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46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546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овали:</w:t>
      </w:r>
    </w:p>
    <w:p w:rsidR="00053F6B" w:rsidRPr="00546788" w:rsidRDefault="00053F6B" w:rsidP="00546788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6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5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788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546788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053F6B" w:rsidRPr="00546788" w:rsidRDefault="00053F6B" w:rsidP="00546788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6788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546788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053F6B" w:rsidRPr="00546788" w:rsidRDefault="00053F6B" w:rsidP="00546788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6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546788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053F6B" w:rsidRPr="00546788" w:rsidRDefault="00053F6B" w:rsidP="00546788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6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5467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F6B" w:rsidRPr="00546788" w:rsidRDefault="00053F6B" w:rsidP="00546788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788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546788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053F6B" w:rsidRPr="00546788" w:rsidRDefault="00053F6B" w:rsidP="00546788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6788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922B93" w:rsidRPr="00546788" w:rsidRDefault="00922B93" w:rsidP="00546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6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1545C1" w:rsidRPr="00546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546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545C1" w:rsidRPr="00546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</w:t>
      </w:r>
      <w:r w:rsidRPr="00546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членов из </w:t>
      </w:r>
      <w:r w:rsidR="001545C1" w:rsidRPr="00546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546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545C1" w:rsidRPr="00546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</w:t>
      </w:r>
      <w:r w:rsidRPr="00546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Квору</w:t>
      </w:r>
      <w:r w:rsidR="005001CB" w:rsidRPr="00546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имеется, комиссия правомочна.</w:t>
      </w:r>
    </w:p>
    <w:p w:rsidR="00A04343" w:rsidRPr="00546788" w:rsidRDefault="00A04343" w:rsidP="005467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634" w:rsidRPr="00546788" w:rsidRDefault="00FA42A7" w:rsidP="005467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634" w:rsidRPr="00546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D93634" w:rsidRPr="00546788" w:rsidRDefault="00D93634" w:rsidP="0054678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5467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знать открытый конкурс несостоявшимся. </w:t>
      </w:r>
    </w:p>
    <w:p w:rsidR="00D93634" w:rsidRPr="00546788" w:rsidRDefault="00D93634" w:rsidP="00546788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634" w:rsidRPr="00546788" w:rsidRDefault="00D93634" w:rsidP="00546788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78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D93634" w:rsidRPr="00546788" w:rsidRDefault="00D93634" w:rsidP="0054678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6788">
        <w:rPr>
          <w:rFonts w:ascii="Times New Roman" w:hAnsi="Times New Roman" w:cs="Times New Roman"/>
          <w:sz w:val="24"/>
          <w:szCs w:val="24"/>
        </w:rPr>
        <w:t xml:space="preserve"> «</w:t>
      </w:r>
      <w:r w:rsidR="00FA42A7" w:rsidRPr="00546788">
        <w:rPr>
          <w:rFonts w:ascii="Times New Roman" w:hAnsi="Times New Roman" w:cs="Times New Roman"/>
          <w:sz w:val="24"/>
          <w:szCs w:val="24"/>
        </w:rPr>
        <w:t>За» -</w:t>
      </w:r>
      <w:r w:rsidRPr="00546788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93634" w:rsidRPr="00546788" w:rsidRDefault="00D93634" w:rsidP="0054678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6788">
        <w:rPr>
          <w:rFonts w:ascii="Times New Roman" w:hAnsi="Times New Roman" w:cs="Times New Roman"/>
          <w:sz w:val="24"/>
          <w:szCs w:val="24"/>
        </w:rPr>
        <w:t xml:space="preserve"> «</w:t>
      </w:r>
      <w:r w:rsidR="00FA42A7" w:rsidRPr="00546788">
        <w:rPr>
          <w:rFonts w:ascii="Times New Roman" w:hAnsi="Times New Roman" w:cs="Times New Roman"/>
          <w:sz w:val="24"/>
          <w:szCs w:val="24"/>
        </w:rPr>
        <w:t>Против»</w:t>
      </w:r>
      <w:r w:rsidRPr="00546788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D93634" w:rsidRPr="00546788" w:rsidRDefault="00D93634" w:rsidP="0054678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6788">
        <w:rPr>
          <w:rFonts w:ascii="Times New Roman" w:hAnsi="Times New Roman" w:cs="Times New Roman"/>
          <w:sz w:val="24"/>
          <w:szCs w:val="24"/>
        </w:rPr>
        <w:t xml:space="preserve"> «</w:t>
      </w:r>
      <w:r w:rsidR="00FA42A7" w:rsidRPr="00546788">
        <w:rPr>
          <w:rFonts w:ascii="Times New Roman" w:hAnsi="Times New Roman" w:cs="Times New Roman"/>
          <w:sz w:val="24"/>
          <w:szCs w:val="24"/>
        </w:rPr>
        <w:t>Воздержалось»</w:t>
      </w:r>
      <w:r w:rsidRPr="00546788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D93634" w:rsidRPr="00546788" w:rsidRDefault="00D93634" w:rsidP="0054678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678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93634" w:rsidRPr="00546788" w:rsidRDefault="00D93634" w:rsidP="0054678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A1392" w:rsidRPr="00546788" w:rsidRDefault="00D93634" w:rsidP="005467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7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открытый конкурс несостоявшимся.</w:t>
      </w:r>
    </w:p>
    <w:p w:rsidR="000312AC" w:rsidRPr="00546788" w:rsidRDefault="000312AC" w:rsidP="00546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546788" w:rsidRDefault="00FA42A7" w:rsidP="00546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546788" w:rsidRDefault="00FA42A7" w:rsidP="00546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546788" w:rsidRDefault="00FA42A7" w:rsidP="00546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546788" w:rsidRDefault="00FA42A7" w:rsidP="00546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546788" w:rsidRDefault="00FA42A7" w:rsidP="00546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546788" w:rsidRDefault="00FA42A7" w:rsidP="00546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546788" w:rsidRDefault="00FA42A7" w:rsidP="00546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546788" w:rsidRDefault="00FA42A7" w:rsidP="00546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3519" w:rsidRPr="00546788" w:rsidRDefault="00A83519" w:rsidP="00546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788">
        <w:rPr>
          <w:rFonts w:ascii="Times New Roman" w:hAnsi="Times New Roman" w:cs="Times New Roman"/>
          <w:sz w:val="24"/>
          <w:szCs w:val="24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546788">
        <w:rPr>
          <w:rFonts w:ascii="Times New Roman" w:hAnsi="Times New Roman" w:cs="Times New Roman"/>
          <w:sz w:val="24"/>
          <w:szCs w:val="24"/>
        </w:rPr>
        <w:t>о</w:t>
      </w:r>
      <w:r w:rsidRPr="00546788">
        <w:rPr>
          <w:rFonts w:ascii="Times New Roman" w:hAnsi="Times New Roman" w:cs="Times New Roman"/>
          <w:sz w:val="24"/>
          <w:szCs w:val="24"/>
        </w:rPr>
        <w:t xml:space="preserve">-телекоммуникационной сети «Интернет» - </w:t>
      </w:r>
      <w:hyperlink r:id="rId7" w:history="1">
        <w:r w:rsidR="00033580" w:rsidRPr="0054678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033580" w:rsidRPr="0054678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033580" w:rsidRPr="0054678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033580" w:rsidRPr="0054678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033580" w:rsidRPr="0054678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5467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640" w:rsidRPr="00546788" w:rsidRDefault="00610640" w:rsidP="00546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3617" w:rsidRPr="00546788" w:rsidRDefault="00483617" w:rsidP="00546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315" w:rsidRPr="00546788" w:rsidRDefault="003F7315" w:rsidP="00546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546788" w:rsidRDefault="00053F6B" w:rsidP="00546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678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C43499" w:rsidRPr="00546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678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54678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54678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53F6B" w:rsidRPr="00546788" w:rsidRDefault="00053F6B" w:rsidP="00546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546788" w:rsidRDefault="00053F6B" w:rsidP="00546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678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053F6B" w:rsidRPr="00546788" w:rsidRDefault="00053F6B" w:rsidP="00546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546788" w:rsidRDefault="00053F6B" w:rsidP="00546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678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C43499" w:rsidRPr="00546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678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54678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54678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53F6B" w:rsidRPr="00546788" w:rsidRDefault="00053F6B" w:rsidP="00546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546788" w:rsidRDefault="00053F6B" w:rsidP="00546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78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C43499" w:rsidRPr="00546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6788">
        <w:rPr>
          <w:rFonts w:ascii="Times New Roman" w:eastAsia="Calibri" w:hAnsi="Times New Roman" w:cs="Times New Roman"/>
          <w:sz w:val="24"/>
          <w:szCs w:val="24"/>
        </w:rPr>
        <w:t xml:space="preserve">    _</w:t>
      </w:r>
      <w:r w:rsidRPr="0054678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053F6B" w:rsidRPr="00546788" w:rsidRDefault="00053F6B" w:rsidP="00546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F6B" w:rsidRPr="00546788" w:rsidRDefault="00053F6B" w:rsidP="00546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678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54678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7B1F6D" w:rsidRPr="00546788" w:rsidRDefault="003F7315" w:rsidP="00546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678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366FF" w:rsidRPr="00546788" w:rsidRDefault="00E366FF" w:rsidP="00546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E366FF" w:rsidRPr="00546788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7C6D"/>
    <w:rsid w:val="00002784"/>
    <w:rsid w:val="00012773"/>
    <w:rsid w:val="000178C1"/>
    <w:rsid w:val="0002154A"/>
    <w:rsid w:val="00021DF0"/>
    <w:rsid w:val="000223AF"/>
    <w:rsid w:val="000312AC"/>
    <w:rsid w:val="0003219F"/>
    <w:rsid w:val="00033580"/>
    <w:rsid w:val="0003393F"/>
    <w:rsid w:val="000345CA"/>
    <w:rsid w:val="000345DA"/>
    <w:rsid w:val="00045EAB"/>
    <w:rsid w:val="00047FE3"/>
    <w:rsid w:val="00051678"/>
    <w:rsid w:val="000536A8"/>
    <w:rsid w:val="00053F6B"/>
    <w:rsid w:val="000545BC"/>
    <w:rsid w:val="00055355"/>
    <w:rsid w:val="0006342F"/>
    <w:rsid w:val="00064B84"/>
    <w:rsid w:val="000721B0"/>
    <w:rsid w:val="00075A69"/>
    <w:rsid w:val="00076D7E"/>
    <w:rsid w:val="0007707B"/>
    <w:rsid w:val="00080CB3"/>
    <w:rsid w:val="0008244A"/>
    <w:rsid w:val="00082B79"/>
    <w:rsid w:val="00086BD9"/>
    <w:rsid w:val="00093AB3"/>
    <w:rsid w:val="0009694A"/>
    <w:rsid w:val="000A13AA"/>
    <w:rsid w:val="000A1434"/>
    <w:rsid w:val="000A54F0"/>
    <w:rsid w:val="000A67DE"/>
    <w:rsid w:val="000A6E07"/>
    <w:rsid w:val="000B3617"/>
    <w:rsid w:val="000B4528"/>
    <w:rsid w:val="000B4C57"/>
    <w:rsid w:val="000B73B0"/>
    <w:rsid w:val="000B7787"/>
    <w:rsid w:val="000B7B72"/>
    <w:rsid w:val="000C0974"/>
    <w:rsid w:val="000C6886"/>
    <w:rsid w:val="000C70BB"/>
    <w:rsid w:val="000D1E30"/>
    <w:rsid w:val="000D5EE2"/>
    <w:rsid w:val="000D7EAF"/>
    <w:rsid w:val="000E0E77"/>
    <w:rsid w:val="000E197F"/>
    <w:rsid w:val="000F4566"/>
    <w:rsid w:val="000F4C1E"/>
    <w:rsid w:val="00100D72"/>
    <w:rsid w:val="00105AFE"/>
    <w:rsid w:val="00105EC7"/>
    <w:rsid w:val="00120090"/>
    <w:rsid w:val="00121730"/>
    <w:rsid w:val="00122DB5"/>
    <w:rsid w:val="001243F4"/>
    <w:rsid w:val="00125A83"/>
    <w:rsid w:val="0012683F"/>
    <w:rsid w:val="00126D4C"/>
    <w:rsid w:val="0013473D"/>
    <w:rsid w:val="001361E4"/>
    <w:rsid w:val="001369A4"/>
    <w:rsid w:val="00136C35"/>
    <w:rsid w:val="00137020"/>
    <w:rsid w:val="00137D7E"/>
    <w:rsid w:val="0014115B"/>
    <w:rsid w:val="001473C9"/>
    <w:rsid w:val="001477BD"/>
    <w:rsid w:val="0015069D"/>
    <w:rsid w:val="001545C1"/>
    <w:rsid w:val="00156914"/>
    <w:rsid w:val="0016140C"/>
    <w:rsid w:val="0016493C"/>
    <w:rsid w:val="00164D25"/>
    <w:rsid w:val="00165996"/>
    <w:rsid w:val="00166444"/>
    <w:rsid w:val="001713FA"/>
    <w:rsid w:val="00172178"/>
    <w:rsid w:val="00173F3C"/>
    <w:rsid w:val="0017429F"/>
    <w:rsid w:val="001803C9"/>
    <w:rsid w:val="00182DA7"/>
    <w:rsid w:val="00183B51"/>
    <w:rsid w:val="00185D7A"/>
    <w:rsid w:val="001864D6"/>
    <w:rsid w:val="00187A10"/>
    <w:rsid w:val="00187CE5"/>
    <w:rsid w:val="00190A26"/>
    <w:rsid w:val="0019150B"/>
    <w:rsid w:val="00191C3F"/>
    <w:rsid w:val="0019632D"/>
    <w:rsid w:val="001A23FE"/>
    <w:rsid w:val="001A3D3C"/>
    <w:rsid w:val="001A480D"/>
    <w:rsid w:val="001A4C25"/>
    <w:rsid w:val="001A78A6"/>
    <w:rsid w:val="001B149C"/>
    <w:rsid w:val="001B1528"/>
    <w:rsid w:val="001B1FA4"/>
    <w:rsid w:val="001B2892"/>
    <w:rsid w:val="001C17D1"/>
    <w:rsid w:val="001C7E24"/>
    <w:rsid w:val="001D20A0"/>
    <w:rsid w:val="001E0DBA"/>
    <w:rsid w:val="001E2983"/>
    <w:rsid w:val="001E5F38"/>
    <w:rsid w:val="001E6A6D"/>
    <w:rsid w:val="001F20DD"/>
    <w:rsid w:val="001F3CE4"/>
    <w:rsid w:val="00200487"/>
    <w:rsid w:val="0020284C"/>
    <w:rsid w:val="00203D13"/>
    <w:rsid w:val="002047ED"/>
    <w:rsid w:val="00210DB7"/>
    <w:rsid w:val="00210E8C"/>
    <w:rsid w:val="00212187"/>
    <w:rsid w:val="002179A2"/>
    <w:rsid w:val="002209A3"/>
    <w:rsid w:val="00226E33"/>
    <w:rsid w:val="0023377F"/>
    <w:rsid w:val="00234696"/>
    <w:rsid w:val="00237B9C"/>
    <w:rsid w:val="00241EC2"/>
    <w:rsid w:val="00252457"/>
    <w:rsid w:val="00252B43"/>
    <w:rsid w:val="002535EF"/>
    <w:rsid w:val="00255CCF"/>
    <w:rsid w:val="002562EC"/>
    <w:rsid w:val="00260A23"/>
    <w:rsid w:val="00262449"/>
    <w:rsid w:val="002642B4"/>
    <w:rsid w:val="00266BBD"/>
    <w:rsid w:val="00267268"/>
    <w:rsid w:val="00271B42"/>
    <w:rsid w:val="00272A12"/>
    <w:rsid w:val="002733E0"/>
    <w:rsid w:val="00274914"/>
    <w:rsid w:val="0027589F"/>
    <w:rsid w:val="00277E3D"/>
    <w:rsid w:val="002837E5"/>
    <w:rsid w:val="0028423F"/>
    <w:rsid w:val="002A02A3"/>
    <w:rsid w:val="002A03D5"/>
    <w:rsid w:val="002A6071"/>
    <w:rsid w:val="002B33F3"/>
    <w:rsid w:val="002B3465"/>
    <w:rsid w:val="002B519D"/>
    <w:rsid w:val="002B67F2"/>
    <w:rsid w:val="002B693D"/>
    <w:rsid w:val="002B71D2"/>
    <w:rsid w:val="002C1845"/>
    <w:rsid w:val="002D0C56"/>
    <w:rsid w:val="002D34DD"/>
    <w:rsid w:val="002D3520"/>
    <w:rsid w:val="002D438B"/>
    <w:rsid w:val="002E2486"/>
    <w:rsid w:val="002E376C"/>
    <w:rsid w:val="002E6E85"/>
    <w:rsid w:val="002F4AB4"/>
    <w:rsid w:val="002F60DE"/>
    <w:rsid w:val="002F6B84"/>
    <w:rsid w:val="00301B82"/>
    <w:rsid w:val="00304E62"/>
    <w:rsid w:val="003050D6"/>
    <w:rsid w:val="00305600"/>
    <w:rsid w:val="003075D8"/>
    <w:rsid w:val="00316294"/>
    <w:rsid w:val="003223A8"/>
    <w:rsid w:val="0032259C"/>
    <w:rsid w:val="003252B8"/>
    <w:rsid w:val="0032761F"/>
    <w:rsid w:val="003345D5"/>
    <w:rsid w:val="00342C77"/>
    <w:rsid w:val="00346D98"/>
    <w:rsid w:val="00352384"/>
    <w:rsid w:val="00357179"/>
    <w:rsid w:val="00362CB1"/>
    <w:rsid w:val="0036534D"/>
    <w:rsid w:val="00366B27"/>
    <w:rsid w:val="00371386"/>
    <w:rsid w:val="00373A56"/>
    <w:rsid w:val="00376565"/>
    <w:rsid w:val="00376924"/>
    <w:rsid w:val="00380FB7"/>
    <w:rsid w:val="00383FAD"/>
    <w:rsid w:val="00386498"/>
    <w:rsid w:val="00393A9C"/>
    <w:rsid w:val="003A0835"/>
    <w:rsid w:val="003A0FA7"/>
    <w:rsid w:val="003A1ED9"/>
    <w:rsid w:val="003A2D7D"/>
    <w:rsid w:val="003B09B9"/>
    <w:rsid w:val="003B4359"/>
    <w:rsid w:val="003B6780"/>
    <w:rsid w:val="003C05C6"/>
    <w:rsid w:val="003C19C1"/>
    <w:rsid w:val="003C2580"/>
    <w:rsid w:val="003C2D16"/>
    <w:rsid w:val="003C3DEA"/>
    <w:rsid w:val="003C6187"/>
    <w:rsid w:val="003C6820"/>
    <w:rsid w:val="003D119F"/>
    <w:rsid w:val="003D1F51"/>
    <w:rsid w:val="003D65F5"/>
    <w:rsid w:val="003E24EE"/>
    <w:rsid w:val="003E3FA0"/>
    <w:rsid w:val="003E4174"/>
    <w:rsid w:val="003F70B0"/>
    <w:rsid w:val="003F7315"/>
    <w:rsid w:val="00400A6C"/>
    <w:rsid w:val="004043E0"/>
    <w:rsid w:val="00404C23"/>
    <w:rsid w:val="00404EDD"/>
    <w:rsid w:val="00406560"/>
    <w:rsid w:val="00412E25"/>
    <w:rsid w:val="00413CAF"/>
    <w:rsid w:val="00415608"/>
    <w:rsid w:val="004173CB"/>
    <w:rsid w:val="00417950"/>
    <w:rsid w:val="004204B1"/>
    <w:rsid w:val="004213C2"/>
    <w:rsid w:val="0042285A"/>
    <w:rsid w:val="004230FC"/>
    <w:rsid w:val="004238DB"/>
    <w:rsid w:val="004271C4"/>
    <w:rsid w:val="00430C0D"/>
    <w:rsid w:val="00431A77"/>
    <w:rsid w:val="00435547"/>
    <w:rsid w:val="00436086"/>
    <w:rsid w:val="00436E20"/>
    <w:rsid w:val="00436FA8"/>
    <w:rsid w:val="0044480B"/>
    <w:rsid w:val="00444FC9"/>
    <w:rsid w:val="00446117"/>
    <w:rsid w:val="004470F5"/>
    <w:rsid w:val="004471C0"/>
    <w:rsid w:val="004472AD"/>
    <w:rsid w:val="00447519"/>
    <w:rsid w:val="00452308"/>
    <w:rsid w:val="004565EE"/>
    <w:rsid w:val="00456848"/>
    <w:rsid w:val="00456BF3"/>
    <w:rsid w:val="004575B8"/>
    <w:rsid w:val="00457D88"/>
    <w:rsid w:val="004607E1"/>
    <w:rsid w:val="00464FCE"/>
    <w:rsid w:val="00465944"/>
    <w:rsid w:val="00465C46"/>
    <w:rsid w:val="00470FDF"/>
    <w:rsid w:val="00471778"/>
    <w:rsid w:val="00477877"/>
    <w:rsid w:val="0048309C"/>
    <w:rsid w:val="00483617"/>
    <w:rsid w:val="00484E64"/>
    <w:rsid w:val="004862F1"/>
    <w:rsid w:val="0049558A"/>
    <w:rsid w:val="004A077B"/>
    <w:rsid w:val="004A49C0"/>
    <w:rsid w:val="004A50E2"/>
    <w:rsid w:val="004B406E"/>
    <w:rsid w:val="004B749F"/>
    <w:rsid w:val="004C2E0F"/>
    <w:rsid w:val="004C2E9E"/>
    <w:rsid w:val="004D0D9A"/>
    <w:rsid w:val="004D66BB"/>
    <w:rsid w:val="004E3D27"/>
    <w:rsid w:val="004E561F"/>
    <w:rsid w:val="004E6090"/>
    <w:rsid w:val="004F03D9"/>
    <w:rsid w:val="004F1F10"/>
    <w:rsid w:val="004F5106"/>
    <w:rsid w:val="004F7306"/>
    <w:rsid w:val="004F7609"/>
    <w:rsid w:val="005001CB"/>
    <w:rsid w:val="00503CDC"/>
    <w:rsid w:val="00514355"/>
    <w:rsid w:val="0052016E"/>
    <w:rsid w:val="0052077E"/>
    <w:rsid w:val="0052084E"/>
    <w:rsid w:val="00526EB2"/>
    <w:rsid w:val="00531CE9"/>
    <w:rsid w:val="00536723"/>
    <w:rsid w:val="00546788"/>
    <w:rsid w:val="00550140"/>
    <w:rsid w:val="00552721"/>
    <w:rsid w:val="0055355D"/>
    <w:rsid w:val="005543DD"/>
    <w:rsid w:val="00557EAB"/>
    <w:rsid w:val="00570B75"/>
    <w:rsid w:val="005724C1"/>
    <w:rsid w:val="005738A2"/>
    <w:rsid w:val="00582D27"/>
    <w:rsid w:val="00584CA6"/>
    <w:rsid w:val="00585815"/>
    <w:rsid w:val="00585854"/>
    <w:rsid w:val="005919F5"/>
    <w:rsid w:val="00592AAD"/>
    <w:rsid w:val="00593CC9"/>
    <w:rsid w:val="005A1091"/>
    <w:rsid w:val="005A3866"/>
    <w:rsid w:val="005A405C"/>
    <w:rsid w:val="005B0B4B"/>
    <w:rsid w:val="005B0E0B"/>
    <w:rsid w:val="005B47B4"/>
    <w:rsid w:val="005B5DE2"/>
    <w:rsid w:val="005B6CD5"/>
    <w:rsid w:val="005B6EC0"/>
    <w:rsid w:val="005B75A7"/>
    <w:rsid w:val="005C0BDA"/>
    <w:rsid w:val="005C11A9"/>
    <w:rsid w:val="005C4676"/>
    <w:rsid w:val="005D3E17"/>
    <w:rsid w:val="005D6BB4"/>
    <w:rsid w:val="005E4C1D"/>
    <w:rsid w:val="005E5D9C"/>
    <w:rsid w:val="005E61F9"/>
    <w:rsid w:val="005E7687"/>
    <w:rsid w:val="005F60C9"/>
    <w:rsid w:val="005F7F9D"/>
    <w:rsid w:val="00601119"/>
    <w:rsid w:val="00601E10"/>
    <w:rsid w:val="00610640"/>
    <w:rsid w:val="00610B01"/>
    <w:rsid w:val="00612DE5"/>
    <w:rsid w:val="00613B14"/>
    <w:rsid w:val="006211AD"/>
    <w:rsid w:val="0062271C"/>
    <w:rsid w:val="00622F14"/>
    <w:rsid w:val="00626759"/>
    <w:rsid w:val="006301AA"/>
    <w:rsid w:val="00632440"/>
    <w:rsid w:val="00634D4B"/>
    <w:rsid w:val="006409DE"/>
    <w:rsid w:val="00641FEE"/>
    <w:rsid w:val="00653A17"/>
    <w:rsid w:val="00655EF0"/>
    <w:rsid w:val="006566DE"/>
    <w:rsid w:val="0066726B"/>
    <w:rsid w:val="006713CB"/>
    <w:rsid w:val="00672E44"/>
    <w:rsid w:val="00673B1C"/>
    <w:rsid w:val="00673D4B"/>
    <w:rsid w:val="00674452"/>
    <w:rsid w:val="0067797C"/>
    <w:rsid w:val="00677DA2"/>
    <w:rsid w:val="00680008"/>
    <w:rsid w:val="0068018F"/>
    <w:rsid w:val="00683C5D"/>
    <w:rsid w:val="006842A2"/>
    <w:rsid w:val="00687BDE"/>
    <w:rsid w:val="0069014B"/>
    <w:rsid w:val="00692000"/>
    <w:rsid w:val="00694EB9"/>
    <w:rsid w:val="006A0417"/>
    <w:rsid w:val="006A0D0E"/>
    <w:rsid w:val="006A2A20"/>
    <w:rsid w:val="006A7B31"/>
    <w:rsid w:val="006B2405"/>
    <w:rsid w:val="006B2B06"/>
    <w:rsid w:val="006B7AF9"/>
    <w:rsid w:val="006C217E"/>
    <w:rsid w:val="006D5BA0"/>
    <w:rsid w:val="006D626B"/>
    <w:rsid w:val="006D6C62"/>
    <w:rsid w:val="006E1348"/>
    <w:rsid w:val="006E302E"/>
    <w:rsid w:val="006E4D32"/>
    <w:rsid w:val="006E7B12"/>
    <w:rsid w:val="006F1250"/>
    <w:rsid w:val="006F1E2C"/>
    <w:rsid w:val="006F1EA7"/>
    <w:rsid w:val="006F346C"/>
    <w:rsid w:val="006F40AB"/>
    <w:rsid w:val="006F4F09"/>
    <w:rsid w:val="0070063D"/>
    <w:rsid w:val="007047B2"/>
    <w:rsid w:val="0070588F"/>
    <w:rsid w:val="007135DA"/>
    <w:rsid w:val="007136EA"/>
    <w:rsid w:val="00716213"/>
    <w:rsid w:val="00725FA7"/>
    <w:rsid w:val="00726426"/>
    <w:rsid w:val="00726858"/>
    <w:rsid w:val="007316EC"/>
    <w:rsid w:val="00735A03"/>
    <w:rsid w:val="00735E92"/>
    <w:rsid w:val="007416D2"/>
    <w:rsid w:val="007424E5"/>
    <w:rsid w:val="00743446"/>
    <w:rsid w:val="0074577E"/>
    <w:rsid w:val="00746284"/>
    <w:rsid w:val="00747EBD"/>
    <w:rsid w:val="007566EF"/>
    <w:rsid w:val="00760C1A"/>
    <w:rsid w:val="00760C86"/>
    <w:rsid w:val="007670F1"/>
    <w:rsid w:val="00771B36"/>
    <w:rsid w:val="007741A2"/>
    <w:rsid w:val="00774DB7"/>
    <w:rsid w:val="00776CF0"/>
    <w:rsid w:val="00782AA1"/>
    <w:rsid w:val="00786D91"/>
    <w:rsid w:val="00787C5C"/>
    <w:rsid w:val="00791572"/>
    <w:rsid w:val="007952C0"/>
    <w:rsid w:val="007A0263"/>
    <w:rsid w:val="007A1392"/>
    <w:rsid w:val="007A2DF7"/>
    <w:rsid w:val="007A5450"/>
    <w:rsid w:val="007A6E8A"/>
    <w:rsid w:val="007B07C4"/>
    <w:rsid w:val="007B1F6D"/>
    <w:rsid w:val="007B3800"/>
    <w:rsid w:val="007B4075"/>
    <w:rsid w:val="007B49ED"/>
    <w:rsid w:val="007B5EB8"/>
    <w:rsid w:val="007B643C"/>
    <w:rsid w:val="007C1787"/>
    <w:rsid w:val="007C3067"/>
    <w:rsid w:val="007C349F"/>
    <w:rsid w:val="007D1E85"/>
    <w:rsid w:val="007D35A8"/>
    <w:rsid w:val="007D4D6F"/>
    <w:rsid w:val="007D5928"/>
    <w:rsid w:val="007D64FD"/>
    <w:rsid w:val="007E08A8"/>
    <w:rsid w:val="007E0FDF"/>
    <w:rsid w:val="007E14D1"/>
    <w:rsid w:val="007E1C39"/>
    <w:rsid w:val="007F0B04"/>
    <w:rsid w:val="007F118C"/>
    <w:rsid w:val="007F6317"/>
    <w:rsid w:val="00800477"/>
    <w:rsid w:val="00801986"/>
    <w:rsid w:val="00804432"/>
    <w:rsid w:val="008066B7"/>
    <w:rsid w:val="00814290"/>
    <w:rsid w:val="00815D7B"/>
    <w:rsid w:val="00820CC1"/>
    <w:rsid w:val="00822A83"/>
    <w:rsid w:val="00822D12"/>
    <w:rsid w:val="008245BF"/>
    <w:rsid w:val="00832239"/>
    <w:rsid w:val="00842FF7"/>
    <w:rsid w:val="0084415C"/>
    <w:rsid w:val="00852228"/>
    <w:rsid w:val="00852E0D"/>
    <w:rsid w:val="00855C9D"/>
    <w:rsid w:val="00857BCC"/>
    <w:rsid w:val="0086088C"/>
    <w:rsid w:val="008620F4"/>
    <w:rsid w:val="008725D1"/>
    <w:rsid w:val="0087306C"/>
    <w:rsid w:val="008741AD"/>
    <w:rsid w:val="00874AC9"/>
    <w:rsid w:val="00874FC2"/>
    <w:rsid w:val="00881727"/>
    <w:rsid w:val="0088202A"/>
    <w:rsid w:val="0088204F"/>
    <w:rsid w:val="00883B8D"/>
    <w:rsid w:val="00883CA2"/>
    <w:rsid w:val="00887BD9"/>
    <w:rsid w:val="00893100"/>
    <w:rsid w:val="00893527"/>
    <w:rsid w:val="00894811"/>
    <w:rsid w:val="00896A39"/>
    <w:rsid w:val="008A349A"/>
    <w:rsid w:val="008A4828"/>
    <w:rsid w:val="008A52AD"/>
    <w:rsid w:val="008A760A"/>
    <w:rsid w:val="008B21AE"/>
    <w:rsid w:val="008B748D"/>
    <w:rsid w:val="008C264A"/>
    <w:rsid w:val="008C5602"/>
    <w:rsid w:val="008C75AE"/>
    <w:rsid w:val="008D1011"/>
    <w:rsid w:val="008D7602"/>
    <w:rsid w:val="008E7BAE"/>
    <w:rsid w:val="008F1BAB"/>
    <w:rsid w:val="008F58EC"/>
    <w:rsid w:val="008F6295"/>
    <w:rsid w:val="008F7448"/>
    <w:rsid w:val="00902C1D"/>
    <w:rsid w:val="009036ED"/>
    <w:rsid w:val="009046EB"/>
    <w:rsid w:val="009059CB"/>
    <w:rsid w:val="009133CA"/>
    <w:rsid w:val="00914548"/>
    <w:rsid w:val="00917396"/>
    <w:rsid w:val="00917813"/>
    <w:rsid w:val="00922A5C"/>
    <w:rsid w:val="00922B93"/>
    <w:rsid w:val="00924D57"/>
    <w:rsid w:val="00931792"/>
    <w:rsid w:val="009326DF"/>
    <w:rsid w:val="00934807"/>
    <w:rsid w:val="0094141B"/>
    <w:rsid w:val="00942713"/>
    <w:rsid w:val="009464C5"/>
    <w:rsid w:val="009549CC"/>
    <w:rsid w:val="009549E2"/>
    <w:rsid w:val="00956E95"/>
    <w:rsid w:val="00957A75"/>
    <w:rsid w:val="009612F0"/>
    <w:rsid w:val="00962633"/>
    <w:rsid w:val="009637C7"/>
    <w:rsid w:val="00964095"/>
    <w:rsid w:val="00972031"/>
    <w:rsid w:val="00973FC9"/>
    <w:rsid w:val="0097447C"/>
    <w:rsid w:val="0097665A"/>
    <w:rsid w:val="0097693D"/>
    <w:rsid w:val="00977D26"/>
    <w:rsid w:val="00977F5C"/>
    <w:rsid w:val="00981FE9"/>
    <w:rsid w:val="00984EFE"/>
    <w:rsid w:val="00986F4A"/>
    <w:rsid w:val="009903F1"/>
    <w:rsid w:val="009925C7"/>
    <w:rsid w:val="00995AB9"/>
    <w:rsid w:val="009960B0"/>
    <w:rsid w:val="009A2476"/>
    <w:rsid w:val="009A3BF1"/>
    <w:rsid w:val="009A7585"/>
    <w:rsid w:val="009C0BDE"/>
    <w:rsid w:val="009C2624"/>
    <w:rsid w:val="009C5332"/>
    <w:rsid w:val="009C5F8B"/>
    <w:rsid w:val="009D1785"/>
    <w:rsid w:val="009D47FB"/>
    <w:rsid w:val="009D689A"/>
    <w:rsid w:val="009E2774"/>
    <w:rsid w:val="009E4432"/>
    <w:rsid w:val="009E5361"/>
    <w:rsid w:val="009F1348"/>
    <w:rsid w:val="009F172B"/>
    <w:rsid w:val="009F18DC"/>
    <w:rsid w:val="009F2121"/>
    <w:rsid w:val="009F5220"/>
    <w:rsid w:val="00A04343"/>
    <w:rsid w:val="00A102EC"/>
    <w:rsid w:val="00A12CD5"/>
    <w:rsid w:val="00A14A37"/>
    <w:rsid w:val="00A24DEC"/>
    <w:rsid w:val="00A279D1"/>
    <w:rsid w:val="00A30874"/>
    <w:rsid w:val="00A3129D"/>
    <w:rsid w:val="00A324B1"/>
    <w:rsid w:val="00A32949"/>
    <w:rsid w:val="00A35950"/>
    <w:rsid w:val="00A42EEB"/>
    <w:rsid w:val="00A4653B"/>
    <w:rsid w:val="00A53938"/>
    <w:rsid w:val="00A573A5"/>
    <w:rsid w:val="00A62477"/>
    <w:rsid w:val="00A6442A"/>
    <w:rsid w:val="00A65E6E"/>
    <w:rsid w:val="00A702EB"/>
    <w:rsid w:val="00A72C8D"/>
    <w:rsid w:val="00A74905"/>
    <w:rsid w:val="00A764A0"/>
    <w:rsid w:val="00A8063A"/>
    <w:rsid w:val="00A82155"/>
    <w:rsid w:val="00A83519"/>
    <w:rsid w:val="00A83AB3"/>
    <w:rsid w:val="00A83EAB"/>
    <w:rsid w:val="00A8434A"/>
    <w:rsid w:val="00A90851"/>
    <w:rsid w:val="00A91634"/>
    <w:rsid w:val="00A94019"/>
    <w:rsid w:val="00A944F9"/>
    <w:rsid w:val="00A96E00"/>
    <w:rsid w:val="00A9792C"/>
    <w:rsid w:val="00A97E1E"/>
    <w:rsid w:val="00AA4D54"/>
    <w:rsid w:val="00AA5496"/>
    <w:rsid w:val="00AA5EC3"/>
    <w:rsid w:val="00AA7C9C"/>
    <w:rsid w:val="00AB126E"/>
    <w:rsid w:val="00AB6111"/>
    <w:rsid w:val="00AC2F8F"/>
    <w:rsid w:val="00AC3E61"/>
    <w:rsid w:val="00AC70CE"/>
    <w:rsid w:val="00AC72C8"/>
    <w:rsid w:val="00AD1C8B"/>
    <w:rsid w:val="00AD2C30"/>
    <w:rsid w:val="00AD359A"/>
    <w:rsid w:val="00AD4888"/>
    <w:rsid w:val="00AD5B6C"/>
    <w:rsid w:val="00AD5C1A"/>
    <w:rsid w:val="00AD638A"/>
    <w:rsid w:val="00AD6C85"/>
    <w:rsid w:val="00AD7636"/>
    <w:rsid w:val="00AD7B1D"/>
    <w:rsid w:val="00AE0D8D"/>
    <w:rsid w:val="00AE1E86"/>
    <w:rsid w:val="00AE6D79"/>
    <w:rsid w:val="00AF08D6"/>
    <w:rsid w:val="00AF5B3A"/>
    <w:rsid w:val="00AF6174"/>
    <w:rsid w:val="00B00983"/>
    <w:rsid w:val="00B01706"/>
    <w:rsid w:val="00B0273A"/>
    <w:rsid w:val="00B02B3B"/>
    <w:rsid w:val="00B1152C"/>
    <w:rsid w:val="00B12329"/>
    <w:rsid w:val="00B133C0"/>
    <w:rsid w:val="00B162FD"/>
    <w:rsid w:val="00B20ADB"/>
    <w:rsid w:val="00B22D22"/>
    <w:rsid w:val="00B237CC"/>
    <w:rsid w:val="00B24720"/>
    <w:rsid w:val="00B26BF3"/>
    <w:rsid w:val="00B322A8"/>
    <w:rsid w:val="00B35F1C"/>
    <w:rsid w:val="00B3647F"/>
    <w:rsid w:val="00B36D54"/>
    <w:rsid w:val="00B441A1"/>
    <w:rsid w:val="00B53918"/>
    <w:rsid w:val="00B614A2"/>
    <w:rsid w:val="00B61B01"/>
    <w:rsid w:val="00B644FB"/>
    <w:rsid w:val="00B6772A"/>
    <w:rsid w:val="00B736CB"/>
    <w:rsid w:val="00B7370B"/>
    <w:rsid w:val="00B76803"/>
    <w:rsid w:val="00B776BD"/>
    <w:rsid w:val="00B91CF8"/>
    <w:rsid w:val="00B9399D"/>
    <w:rsid w:val="00B93CB5"/>
    <w:rsid w:val="00B93D9B"/>
    <w:rsid w:val="00BA21AA"/>
    <w:rsid w:val="00BA57C0"/>
    <w:rsid w:val="00BB1FC1"/>
    <w:rsid w:val="00BC2309"/>
    <w:rsid w:val="00BC263B"/>
    <w:rsid w:val="00BC2E22"/>
    <w:rsid w:val="00BC6F85"/>
    <w:rsid w:val="00BC7503"/>
    <w:rsid w:val="00BD0FC3"/>
    <w:rsid w:val="00BD62C8"/>
    <w:rsid w:val="00BD68FE"/>
    <w:rsid w:val="00BE3E2E"/>
    <w:rsid w:val="00BF48B0"/>
    <w:rsid w:val="00BF52F5"/>
    <w:rsid w:val="00C003FB"/>
    <w:rsid w:val="00C06014"/>
    <w:rsid w:val="00C07952"/>
    <w:rsid w:val="00C12735"/>
    <w:rsid w:val="00C143B3"/>
    <w:rsid w:val="00C148FA"/>
    <w:rsid w:val="00C169DC"/>
    <w:rsid w:val="00C250FC"/>
    <w:rsid w:val="00C26568"/>
    <w:rsid w:val="00C2693E"/>
    <w:rsid w:val="00C301B4"/>
    <w:rsid w:val="00C31E77"/>
    <w:rsid w:val="00C3352A"/>
    <w:rsid w:val="00C33D38"/>
    <w:rsid w:val="00C36A18"/>
    <w:rsid w:val="00C4105B"/>
    <w:rsid w:val="00C43499"/>
    <w:rsid w:val="00C4514E"/>
    <w:rsid w:val="00C46CA0"/>
    <w:rsid w:val="00C521E7"/>
    <w:rsid w:val="00C53E45"/>
    <w:rsid w:val="00C572D0"/>
    <w:rsid w:val="00C61B6D"/>
    <w:rsid w:val="00C61BD4"/>
    <w:rsid w:val="00C63DDB"/>
    <w:rsid w:val="00C7041D"/>
    <w:rsid w:val="00C709A5"/>
    <w:rsid w:val="00C71362"/>
    <w:rsid w:val="00C71C6C"/>
    <w:rsid w:val="00C72510"/>
    <w:rsid w:val="00C764A0"/>
    <w:rsid w:val="00C7755E"/>
    <w:rsid w:val="00C812B3"/>
    <w:rsid w:val="00C854D2"/>
    <w:rsid w:val="00C8634F"/>
    <w:rsid w:val="00C91B19"/>
    <w:rsid w:val="00C91FA8"/>
    <w:rsid w:val="00C93334"/>
    <w:rsid w:val="00C93BA0"/>
    <w:rsid w:val="00C96DB9"/>
    <w:rsid w:val="00CA01AC"/>
    <w:rsid w:val="00CA03A5"/>
    <w:rsid w:val="00CA1D83"/>
    <w:rsid w:val="00CA2A3E"/>
    <w:rsid w:val="00CA4A0B"/>
    <w:rsid w:val="00CB0092"/>
    <w:rsid w:val="00CB1223"/>
    <w:rsid w:val="00CB16CC"/>
    <w:rsid w:val="00CB1BC2"/>
    <w:rsid w:val="00CB6FE4"/>
    <w:rsid w:val="00CB7CA2"/>
    <w:rsid w:val="00CC0C8D"/>
    <w:rsid w:val="00CC1103"/>
    <w:rsid w:val="00CC1694"/>
    <w:rsid w:val="00CC1AB6"/>
    <w:rsid w:val="00CC3EED"/>
    <w:rsid w:val="00CC473B"/>
    <w:rsid w:val="00CC736E"/>
    <w:rsid w:val="00CD05E1"/>
    <w:rsid w:val="00CD4AE1"/>
    <w:rsid w:val="00CD4BC6"/>
    <w:rsid w:val="00CE08AF"/>
    <w:rsid w:val="00CE194A"/>
    <w:rsid w:val="00CE3A92"/>
    <w:rsid w:val="00CE488C"/>
    <w:rsid w:val="00CE5F0A"/>
    <w:rsid w:val="00CE7D76"/>
    <w:rsid w:val="00CF0A60"/>
    <w:rsid w:val="00D00274"/>
    <w:rsid w:val="00D011D9"/>
    <w:rsid w:val="00D03DAA"/>
    <w:rsid w:val="00D0432A"/>
    <w:rsid w:val="00D05067"/>
    <w:rsid w:val="00D05CD6"/>
    <w:rsid w:val="00D17C4D"/>
    <w:rsid w:val="00D22142"/>
    <w:rsid w:val="00D25F54"/>
    <w:rsid w:val="00D26F05"/>
    <w:rsid w:val="00D32597"/>
    <w:rsid w:val="00D34495"/>
    <w:rsid w:val="00D35713"/>
    <w:rsid w:val="00D37BDC"/>
    <w:rsid w:val="00D441C2"/>
    <w:rsid w:val="00D45268"/>
    <w:rsid w:val="00D459F5"/>
    <w:rsid w:val="00D45DAE"/>
    <w:rsid w:val="00D51DA3"/>
    <w:rsid w:val="00D53536"/>
    <w:rsid w:val="00D60306"/>
    <w:rsid w:val="00D610EB"/>
    <w:rsid w:val="00D6122F"/>
    <w:rsid w:val="00D61456"/>
    <w:rsid w:val="00D634C4"/>
    <w:rsid w:val="00D66203"/>
    <w:rsid w:val="00D66E76"/>
    <w:rsid w:val="00D70867"/>
    <w:rsid w:val="00D70C69"/>
    <w:rsid w:val="00D73005"/>
    <w:rsid w:val="00D75B23"/>
    <w:rsid w:val="00D76CA7"/>
    <w:rsid w:val="00D8036D"/>
    <w:rsid w:val="00D80C9F"/>
    <w:rsid w:val="00D81008"/>
    <w:rsid w:val="00D81CB9"/>
    <w:rsid w:val="00D8466C"/>
    <w:rsid w:val="00D851EA"/>
    <w:rsid w:val="00D86705"/>
    <w:rsid w:val="00D93634"/>
    <w:rsid w:val="00D943F2"/>
    <w:rsid w:val="00D9652B"/>
    <w:rsid w:val="00DA3A1C"/>
    <w:rsid w:val="00DA6797"/>
    <w:rsid w:val="00DA7243"/>
    <w:rsid w:val="00DB5800"/>
    <w:rsid w:val="00DB7192"/>
    <w:rsid w:val="00DC255A"/>
    <w:rsid w:val="00DC468E"/>
    <w:rsid w:val="00DC702A"/>
    <w:rsid w:val="00DD3FEA"/>
    <w:rsid w:val="00DD5FC0"/>
    <w:rsid w:val="00DD7C6D"/>
    <w:rsid w:val="00DE0529"/>
    <w:rsid w:val="00DE63C7"/>
    <w:rsid w:val="00DE67AE"/>
    <w:rsid w:val="00DF3FE9"/>
    <w:rsid w:val="00DF5D26"/>
    <w:rsid w:val="00DF5F93"/>
    <w:rsid w:val="00DF6145"/>
    <w:rsid w:val="00E04A9A"/>
    <w:rsid w:val="00E0549B"/>
    <w:rsid w:val="00E10C6C"/>
    <w:rsid w:val="00E15DAD"/>
    <w:rsid w:val="00E16B24"/>
    <w:rsid w:val="00E21425"/>
    <w:rsid w:val="00E24D2C"/>
    <w:rsid w:val="00E24F47"/>
    <w:rsid w:val="00E30FED"/>
    <w:rsid w:val="00E33942"/>
    <w:rsid w:val="00E366FF"/>
    <w:rsid w:val="00E408C7"/>
    <w:rsid w:val="00E445AD"/>
    <w:rsid w:val="00E46F69"/>
    <w:rsid w:val="00E51227"/>
    <w:rsid w:val="00E51E27"/>
    <w:rsid w:val="00E52ACE"/>
    <w:rsid w:val="00E53C46"/>
    <w:rsid w:val="00E65585"/>
    <w:rsid w:val="00E666D5"/>
    <w:rsid w:val="00E66722"/>
    <w:rsid w:val="00E762F5"/>
    <w:rsid w:val="00E76812"/>
    <w:rsid w:val="00E80CA8"/>
    <w:rsid w:val="00E8211E"/>
    <w:rsid w:val="00E8265B"/>
    <w:rsid w:val="00E8461B"/>
    <w:rsid w:val="00E85D77"/>
    <w:rsid w:val="00E876B2"/>
    <w:rsid w:val="00E9356B"/>
    <w:rsid w:val="00E95426"/>
    <w:rsid w:val="00E96FA7"/>
    <w:rsid w:val="00EA1749"/>
    <w:rsid w:val="00EA21CD"/>
    <w:rsid w:val="00EA276C"/>
    <w:rsid w:val="00EA5713"/>
    <w:rsid w:val="00EB0089"/>
    <w:rsid w:val="00EB1305"/>
    <w:rsid w:val="00EB1F6E"/>
    <w:rsid w:val="00EB2B0A"/>
    <w:rsid w:val="00EB4EBC"/>
    <w:rsid w:val="00EB64BB"/>
    <w:rsid w:val="00EC09D6"/>
    <w:rsid w:val="00EC09FE"/>
    <w:rsid w:val="00EC1C59"/>
    <w:rsid w:val="00EC20DD"/>
    <w:rsid w:val="00ED1CFD"/>
    <w:rsid w:val="00ED2278"/>
    <w:rsid w:val="00ED7409"/>
    <w:rsid w:val="00EE0E0D"/>
    <w:rsid w:val="00EE382C"/>
    <w:rsid w:val="00EE46CD"/>
    <w:rsid w:val="00EE54E9"/>
    <w:rsid w:val="00EE7EE2"/>
    <w:rsid w:val="00EF0B7D"/>
    <w:rsid w:val="00EF136A"/>
    <w:rsid w:val="00EF34DF"/>
    <w:rsid w:val="00F0166E"/>
    <w:rsid w:val="00F01D83"/>
    <w:rsid w:val="00F05075"/>
    <w:rsid w:val="00F0544A"/>
    <w:rsid w:val="00F1080E"/>
    <w:rsid w:val="00F12F6A"/>
    <w:rsid w:val="00F142E0"/>
    <w:rsid w:val="00F143F8"/>
    <w:rsid w:val="00F154E2"/>
    <w:rsid w:val="00F176D3"/>
    <w:rsid w:val="00F1771C"/>
    <w:rsid w:val="00F20554"/>
    <w:rsid w:val="00F20E04"/>
    <w:rsid w:val="00F274FE"/>
    <w:rsid w:val="00F347DB"/>
    <w:rsid w:val="00F363AC"/>
    <w:rsid w:val="00F36B35"/>
    <w:rsid w:val="00F425D5"/>
    <w:rsid w:val="00F47370"/>
    <w:rsid w:val="00F5219D"/>
    <w:rsid w:val="00F560FF"/>
    <w:rsid w:val="00F60E68"/>
    <w:rsid w:val="00F72C15"/>
    <w:rsid w:val="00F767DE"/>
    <w:rsid w:val="00F80B0D"/>
    <w:rsid w:val="00F81867"/>
    <w:rsid w:val="00F84370"/>
    <w:rsid w:val="00F84E5B"/>
    <w:rsid w:val="00F8611A"/>
    <w:rsid w:val="00F86549"/>
    <w:rsid w:val="00F87599"/>
    <w:rsid w:val="00F93438"/>
    <w:rsid w:val="00F95E2D"/>
    <w:rsid w:val="00F97124"/>
    <w:rsid w:val="00FA04A4"/>
    <w:rsid w:val="00FA3DB4"/>
    <w:rsid w:val="00FA3DF6"/>
    <w:rsid w:val="00FA42A7"/>
    <w:rsid w:val="00FA4CA2"/>
    <w:rsid w:val="00FA517E"/>
    <w:rsid w:val="00FA6443"/>
    <w:rsid w:val="00FA7CFB"/>
    <w:rsid w:val="00FB1598"/>
    <w:rsid w:val="00FB3240"/>
    <w:rsid w:val="00FB37CC"/>
    <w:rsid w:val="00FB39BA"/>
    <w:rsid w:val="00FB5675"/>
    <w:rsid w:val="00FC1B3A"/>
    <w:rsid w:val="00FC3773"/>
    <w:rsid w:val="00FC4711"/>
    <w:rsid w:val="00FD30AB"/>
    <w:rsid w:val="00FD30BF"/>
    <w:rsid w:val="00FE0BD5"/>
    <w:rsid w:val="00FE0E92"/>
    <w:rsid w:val="00FE25C0"/>
    <w:rsid w:val="00FF14BA"/>
    <w:rsid w:val="00FF3457"/>
    <w:rsid w:val="00FF5C77"/>
    <w:rsid w:val="00FF6AFA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80AA7-808F-4B5E-AACC-86F0B335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304</cp:revision>
  <cp:lastPrinted>2016-10-13T08:50:00Z</cp:lastPrinted>
  <dcterms:created xsi:type="dcterms:W3CDTF">2016-09-07T13:59:00Z</dcterms:created>
  <dcterms:modified xsi:type="dcterms:W3CDTF">2016-10-28T06:47:00Z</dcterms:modified>
</cp:coreProperties>
</file>